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6B2" w14:textId="77777777" w:rsidR="003E1090" w:rsidRPr="00FD0B01" w:rsidRDefault="003E1090" w:rsidP="003E1090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 xml:space="preserve">Position Type: </w:t>
      </w:r>
    </w:p>
    <w:p w14:paraId="7207DA6B" w14:textId="29DE0E97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udent Support Services</w:t>
      </w:r>
    </w:p>
    <w:p w14:paraId="32534052" w14:textId="77777777" w:rsidR="003E1090" w:rsidRPr="00FD0B01" w:rsidRDefault="003E1090" w:rsidP="003E1090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 xml:space="preserve">Date Posted: </w:t>
      </w:r>
    </w:p>
    <w:p w14:paraId="3ED75099" w14:textId="7CE42DB0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FD0B01">
        <w:rPr>
          <w:color w:val="000000"/>
          <w:sz w:val="18"/>
          <w:szCs w:val="18"/>
        </w:rPr>
        <w:t>02/2</w:t>
      </w:r>
      <w:r>
        <w:rPr>
          <w:color w:val="000000"/>
          <w:sz w:val="18"/>
          <w:szCs w:val="18"/>
        </w:rPr>
        <w:t>3</w:t>
      </w:r>
      <w:r w:rsidRPr="00FD0B01">
        <w:rPr>
          <w:color w:val="000000"/>
          <w:sz w:val="18"/>
          <w:szCs w:val="18"/>
        </w:rPr>
        <w:t>/2023</w:t>
      </w:r>
    </w:p>
    <w:p w14:paraId="653BCA02" w14:textId="77777777" w:rsidR="003E1090" w:rsidRPr="00FD0B01" w:rsidRDefault="003E1090" w:rsidP="003E1090">
      <w:pPr>
        <w:autoSpaceDE w:val="0"/>
        <w:autoSpaceDN w:val="0"/>
        <w:adjustRightInd w:val="0"/>
        <w:spacing w:before="240"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 xml:space="preserve">Location: </w:t>
      </w:r>
    </w:p>
    <w:p w14:paraId="41C1930E" w14:textId="32712912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FD0B01">
        <w:rPr>
          <w:color w:val="000000"/>
          <w:sz w:val="18"/>
          <w:szCs w:val="18"/>
        </w:rPr>
        <w:t>Mississippi School</w:t>
      </w:r>
      <w:r>
        <w:rPr>
          <w:color w:val="000000"/>
          <w:sz w:val="18"/>
          <w:szCs w:val="18"/>
        </w:rPr>
        <w:t>s</w:t>
      </w:r>
      <w:r w:rsidRPr="00FD0B01">
        <w:rPr>
          <w:color w:val="000000"/>
          <w:sz w:val="18"/>
          <w:szCs w:val="18"/>
        </w:rPr>
        <w:t xml:space="preserve"> for the Deaf</w:t>
      </w:r>
      <w:r>
        <w:rPr>
          <w:color w:val="000000"/>
          <w:sz w:val="18"/>
          <w:szCs w:val="18"/>
        </w:rPr>
        <w:t xml:space="preserve"> and the Blind</w:t>
      </w:r>
    </w:p>
    <w:p w14:paraId="3A33623E" w14:textId="77777777" w:rsidR="003E1090" w:rsidRPr="00FD0B01" w:rsidRDefault="003E1090" w:rsidP="003E1090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 xml:space="preserve">Date Available: </w:t>
      </w:r>
    </w:p>
    <w:p w14:paraId="604CBC6A" w14:textId="18E6B50B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8/01</w:t>
      </w:r>
      <w:r w:rsidRPr="00FD0B01">
        <w:rPr>
          <w:color w:val="000000"/>
          <w:sz w:val="18"/>
          <w:szCs w:val="18"/>
        </w:rPr>
        <w:t>/2023</w:t>
      </w:r>
    </w:p>
    <w:p w14:paraId="7AE50AD1" w14:textId="77777777" w:rsidR="003E1090" w:rsidRPr="00FD0B01" w:rsidRDefault="003E1090" w:rsidP="003E1090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>Job Title:</w:t>
      </w:r>
    </w:p>
    <w:p w14:paraId="3FDCEBBD" w14:textId="314F634F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eech Language Pathologist</w:t>
      </w:r>
    </w:p>
    <w:p w14:paraId="194C7639" w14:textId="77777777" w:rsidR="003E1090" w:rsidRPr="00FD0B01" w:rsidRDefault="003E1090" w:rsidP="003E1090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</w:rPr>
      </w:pPr>
      <w:r w:rsidRPr="00FD0B01">
        <w:rPr>
          <w:b/>
          <w:bCs/>
          <w:color w:val="000000"/>
        </w:rPr>
        <w:t xml:space="preserve">Reports To: </w:t>
      </w:r>
    </w:p>
    <w:p w14:paraId="256023E7" w14:textId="16965448" w:rsidR="003E1090" w:rsidRPr="00FD0B01" w:rsidRDefault="003E1090" w:rsidP="003E10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rector of Special Services</w:t>
      </w:r>
    </w:p>
    <w:p w14:paraId="744E1B6C" w14:textId="77777777" w:rsidR="003E1090" w:rsidRPr="00FD0B01" w:rsidRDefault="003E1090" w:rsidP="003E1090">
      <w:pPr>
        <w:spacing w:before="100" w:beforeAutospacing="1" w:after="100" w:afterAutospacing="1"/>
        <w:contextualSpacing/>
      </w:pPr>
      <w:r w:rsidRPr="00FD0B01">
        <w:rPr>
          <w:b/>
          <w:bCs/>
        </w:rPr>
        <w:t>Closing Date:</w:t>
      </w:r>
    </w:p>
    <w:p w14:paraId="737EFB83" w14:textId="77777777" w:rsidR="003E1090" w:rsidRPr="00FD0B01" w:rsidRDefault="003E1090" w:rsidP="003E1090">
      <w:pPr>
        <w:spacing w:before="100" w:beforeAutospacing="1" w:after="100" w:afterAutospacing="1"/>
        <w:rPr>
          <w:sz w:val="18"/>
          <w:szCs w:val="18"/>
        </w:rPr>
      </w:pPr>
      <w:r w:rsidRPr="00FD0B01">
        <w:rPr>
          <w:sz w:val="18"/>
          <w:szCs w:val="18"/>
        </w:rPr>
        <w:t>Until Filled</w:t>
      </w:r>
    </w:p>
    <w:p w14:paraId="1AA4ED75" w14:textId="4013BE12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090">
        <w:rPr>
          <w:rFonts w:ascii="Arial" w:hAnsi="Arial" w:cs="Arial"/>
          <w:b/>
          <w:bCs/>
          <w:color w:val="000000"/>
        </w:rPr>
        <w:t xml:space="preserve">Major Functions: </w:t>
      </w:r>
    </w:p>
    <w:p w14:paraId="2BE29139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To provide programming and instruction for students who need communication assistance because of language handicaps,</w:t>
      </w:r>
    </w:p>
    <w:p w14:paraId="44367247" w14:textId="337F0B55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 xml:space="preserve"> articulation deficits, dysfluencies, and/or voice disorders. </w:t>
      </w:r>
    </w:p>
    <w:p w14:paraId="3A0E1AF7" w14:textId="77777777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CAE049" w14:textId="77777777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090">
        <w:rPr>
          <w:rFonts w:ascii="Arial" w:hAnsi="Arial" w:cs="Arial"/>
          <w:b/>
          <w:bCs/>
          <w:color w:val="000000"/>
        </w:rPr>
        <w:t xml:space="preserve">Duties and Responsibilities: </w:t>
      </w:r>
    </w:p>
    <w:p w14:paraId="3E3F4186" w14:textId="492BD510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Develop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3E1090">
        <w:rPr>
          <w:rFonts w:ascii="Arial" w:hAnsi="Arial" w:cs="Arial"/>
          <w:color w:val="000000"/>
          <w:sz w:val="18"/>
          <w:szCs w:val="18"/>
        </w:rPr>
        <w:t xml:space="preserve"> a balanced program for oral communication and speech improvement.</w:t>
      </w:r>
    </w:p>
    <w:p w14:paraId="6A43484C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Assists and guides teachers in observing, describing, and referring suspected and identified speech and language impairments.</w:t>
      </w:r>
    </w:p>
    <w:p w14:paraId="631D4E99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Provides a thorough assessment and diagnosis of speech, voice, fluency, and language impairments.</w:t>
      </w:r>
    </w:p>
    <w:p w14:paraId="6EA2F9DE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Provides screening to identify children with speech impairments at regular intervals and at specified levels.</w:t>
      </w:r>
    </w:p>
    <w:p w14:paraId="4DFBC7AB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Assists in proper referrals of individuals to agencies and specialists as needed.</w:t>
      </w:r>
    </w:p>
    <w:p w14:paraId="3EC00633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 xml:space="preserve">•Provides appropriate individualized programs of therapy to meet individual student needs as designated by the IEP and to correct </w:t>
      </w:r>
    </w:p>
    <w:p w14:paraId="44FDD48E" w14:textId="67BAB030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E1090">
        <w:rPr>
          <w:rFonts w:ascii="Arial" w:hAnsi="Arial" w:cs="Arial"/>
          <w:color w:val="000000"/>
          <w:sz w:val="18"/>
          <w:szCs w:val="18"/>
        </w:rPr>
        <w:t>existing speech, voice, fluency, or language deficits.</w:t>
      </w:r>
    </w:p>
    <w:p w14:paraId="00D0611B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 xml:space="preserve">•Collaborates with classroom teachers and other school staff members to implement therapy by making suggestions for the student’s </w:t>
      </w:r>
    </w:p>
    <w:p w14:paraId="43F95B1D" w14:textId="7011BEF9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E1090">
        <w:rPr>
          <w:rFonts w:ascii="Arial" w:hAnsi="Arial" w:cs="Arial"/>
          <w:color w:val="000000"/>
          <w:sz w:val="18"/>
          <w:szCs w:val="18"/>
        </w:rPr>
        <w:t>daily activities.</w:t>
      </w:r>
    </w:p>
    <w:p w14:paraId="5BC33A44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Provides information, support, and counseling to parents on speech and language issues when appropriate.</w:t>
      </w:r>
    </w:p>
    <w:p w14:paraId="55D6E6F9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Completes required paperwork for IEP development, screenings, initial evaluations, and re-evaluations.</w:t>
      </w:r>
    </w:p>
    <w:p w14:paraId="16B7060B" w14:textId="7777777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Follow state and district policies and procedures in serving students with a disability.</w:t>
      </w:r>
    </w:p>
    <w:p w14:paraId="7F84C070" w14:textId="319992B7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Adher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3E1090">
        <w:rPr>
          <w:rFonts w:ascii="Arial" w:hAnsi="Arial" w:cs="Arial"/>
          <w:color w:val="000000"/>
          <w:sz w:val="18"/>
          <w:szCs w:val="18"/>
        </w:rPr>
        <w:t xml:space="preserve"> to the Mississippi Code of Ethics.</w:t>
      </w:r>
    </w:p>
    <w:p w14:paraId="3D0B5033" w14:textId="6B9E5064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>•Maintain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3E1090">
        <w:rPr>
          <w:rFonts w:ascii="Arial" w:hAnsi="Arial" w:cs="Arial"/>
          <w:color w:val="000000"/>
          <w:sz w:val="18"/>
          <w:szCs w:val="18"/>
        </w:rPr>
        <w:t xml:space="preserve"> confidentiality and privacy of all MSDB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E1090">
        <w:rPr>
          <w:rFonts w:ascii="Arial" w:hAnsi="Arial" w:cs="Arial"/>
          <w:color w:val="000000"/>
          <w:sz w:val="18"/>
          <w:szCs w:val="18"/>
        </w:rPr>
        <w:t>records.</w:t>
      </w:r>
    </w:p>
    <w:p w14:paraId="76107BC8" w14:textId="77777777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71699DE4" w14:textId="77777777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090">
        <w:rPr>
          <w:rFonts w:ascii="Arial" w:hAnsi="Arial" w:cs="Arial"/>
          <w:b/>
          <w:bCs/>
          <w:color w:val="000000"/>
        </w:rPr>
        <w:t xml:space="preserve">Minimum Requirements: </w:t>
      </w:r>
    </w:p>
    <w:p w14:paraId="7BDB25F1" w14:textId="4E3CDF92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E1090">
        <w:rPr>
          <w:rFonts w:ascii="Arial" w:hAnsi="Arial" w:cs="Arial"/>
          <w:color w:val="000000"/>
          <w:sz w:val="18"/>
          <w:szCs w:val="18"/>
        </w:rPr>
        <w:t xml:space="preserve">Master’s degree in speech and language (215 MDE Endorsement required). Certification as set by board and state certification authorities. </w:t>
      </w:r>
    </w:p>
    <w:p w14:paraId="1059CC1E" w14:textId="5FF859D6" w:rsid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2D9CF85" w14:textId="77777777" w:rsidR="006B52DB" w:rsidRDefault="006B52DB" w:rsidP="003E1090">
      <w:pPr>
        <w:autoSpaceDE w:val="0"/>
        <w:autoSpaceDN w:val="0"/>
        <w:adjustRightInd w:val="0"/>
        <w:spacing w:after="0" w:line="240" w:lineRule="auto"/>
      </w:pPr>
    </w:p>
    <w:p w14:paraId="559B56C2" w14:textId="587C47C2" w:rsidR="003E1090" w:rsidRPr="003E1090" w:rsidRDefault="003E1090" w:rsidP="003E1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13281">
        <w:t xml:space="preserve">Please email your letter of interest and resume along with 3 references to Ms. Jacquie Russell at </w:t>
      </w:r>
      <w:r>
        <w:t>hr</w:t>
      </w:r>
      <w:r w:rsidRPr="00D13281">
        <w:t>@msdbk12.org.</w:t>
      </w:r>
    </w:p>
    <w:sectPr w:rsidR="003E1090" w:rsidRPr="003E1090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02C8" w14:textId="77777777" w:rsidR="0023584C" w:rsidRDefault="0023584C" w:rsidP="001C3CCF">
      <w:r>
        <w:separator/>
      </w:r>
    </w:p>
  </w:endnote>
  <w:endnote w:type="continuationSeparator" w:id="0">
    <w:p w14:paraId="5614810B" w14:textId="77777777" w:rsidR="0023584C" w:rsidRDefault="0023584C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748E" w14:textId="77777777" w:rsidR="0023584C" w:rsidRDefault="0023584C" w:rsidP="001C3CCF">
      <w:r>
        <w:separator/>
      </w:r>
    </w:p>
  </w:footnote>
  <w:footnote w:type="continuationSeparator" w:id="0">
    <w:p w14:paraId="32C6B5AF" w14:textId="77777777" w:rsidR="0023584C" w:rsidRDefault="0023584C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8"/>
  </w:num>
  <w:num w:numId="2" w16cid:durableId="202324866">
    <w:abstractNumId w:val="4"/>
  </w:num>
  <w:num w:numId="3" w16cid:durableId="996153405">
    <w:abstractNumId w:val="6"/>
  </w:num>
  <w:num w:numId="4" w16cid:durableId="1316225790">
    <w:abstractNumId w:val="3"/>
  </w:num>
  <w:num w:numId="5" w16cid:durableId="1629164626">
    <w:abstractNumId w:val="7"/>
  </w:num>
  <w:num w:numId="6" w16cid:durableId="2015108584">
    <w:abstractNumId w:val="2"/>
  </w:num>
  <w:num w:numId="7" w16cid:durableId="952056018">
    <w:abstractNumId w:val="0"/>
  </w:num>
  <w:num w:numId="8" w16cid:durableId="2083333172">
    <w:abstractNumId w:val="5"/>
  </w:num>
  <w:num w:numId="9" w16cid:durableId="1263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120F1"/>
    <w:rsid w:val="00041437"/>
    <w:rsid w:val="00091AD0"/>
    <w:rsid w:val="000B262B"/>
    <w:rsid w:val="000C2160"/>
    <w:rsid w:val="000E0AA2"/>
    <w:rsid w:val="000F548D"/>
    <w:rsid w:val="00101F05"/>
    <w:rsid w:val="00122029"/>
    <w:rsid w:val="0013242D"/>
    <w:rsid w:val="00143B99"/>
    <w:rsid w:val="00143CC1"/>
    <w:rsid w:val="00151C8B"/>
    <w:rsid w:val="00173CAB"/>
    <w:rsid w:val="00187596"/>
    <w:rsid w:val="001C3CCF"/>
    <w:rsid w:val="001C73E2"/>
    <w:rsid w:val="001D2A6A"/>
    <w:rsid w:val="002053B3"/>
    <w:rsid w:val="00214923"/>
    <w:rsid w:val="0023584C"/>
    <w:rsid w:val="00267DE4"/>
    <w:rsid w:val="00290791"/>
    <w:rsid w:val="002B58DF"/>
    <w:rsid w:val="002D5743"/>
    <w:rsid w:val="002F587E"/>
    <w:rsid w:val="003D6017"/>
    <w:rsid w:val="003E1090"/>
    <w:rsid w:val="003F10A9"/>
    <w:rsid w:val="00407804"/>
    <w:rsid w:val="00434727"/>
    <w:rsid w:val="00440196"/>
    <w:rsid w:val="00442870"/>
    <w:rsid w:val="00474D5C"/>
    <w:rsid w:val="004873A0"/>
    <w:rsid w:val="00491167"/>
    <w:rsid w:val="004B12B5"/>
    <w:rsid w:val="004E3120"/>
    <w:rsid w:val="0050450C"/>
    <w:rsid w:val="00504DEA"/>
    <w:rsid w:val="005216CB"/>
    <w:rsid w:val="005369E0"/>
    <w:rsid w:val="0054420C"/>
    <w:rsid w:val="00551180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B52DB"/>
    <w:rsid w:val="006D4260"/>
    <w:rsid w:val="006E3B0F"/>
    <w:rsid w:val="0070450F"/>
    <w:rsid w:val="007066AE"/>
    <w:rsid w:val="0071085F"/>
    <w:rsid w:val="00726607"/>
    <w:rsid w:val="00784D4D"/>
    <w:rsid w:val="00793389"/>
    <w:rsid w:val="007B57F7"/>
    <w:rsid w:val="008208DD"/>
    <w:rsid w:val="008214EB"/>
    <w:rsid w:val="00832DF1"/>
    <w:rsid w:val="00870264"/>
    <w:rsid w:val="008A6D18"/>
    <w:rsid w:val="008B713D"/>
    <w:rsid w:val="008F7EE3"/>
    <w:rsid w:val="00910870"/>
    <w:rsid w:val="00956F6B"/>
    <w:rsid w:val="00965EFC"/>
    <w:rsid w:val="009B6A2A"/>
    <w:rsid w:val="009C0D4D"/>
    <w:rsid w:val="009C27E9"/>
    <w:rsid w:val="009F5104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621C"/>
    <w:rsid w:val="00B02C29"/>
    <w:rsid w:val="00B34C1E"/>
    <w:rsid w:val="00B55DE6"/>
    <w:rsid w:val="00B81C6F"/>
    <w:rsid w:val="00BA661D"/>
    <w:rsid w:val="00C07F0B"/>
    <w:rsid w:val="00C127D8"/>
    <w:rsid w:val="00C82B3E"/>
    <w:rsid w:val="00CA31F8"/>
    <w:rsid w:val="00CC586A"/>
    <w:rsid w:val="00CF7FAD"/>
    <w:rsid w:val="00D10E84"/>
    <w:rsid w:val="00D175CD"/>
    <w:rsid w:val="00D23929"/>
    <w:rsid w:val="00D254AB"/>
    <w:rsid w:val="00D66C91"/>
    <w:rsid w:val="00D97A19"/>
    <w:rsid w:val="00DA4B60"/>
    <w:rsid w:val="00DD08BD"/>
    <w:rsid w:val="00DF230A"/>
    <w:rsid w:val="00DF661D"/>
    <w:rsid w:val="00E20CF2"/>
    <w:rsid w:val="00E31A2F"/>
    <w:rsid w:val="00E360CE"/>
    <w:rsid w:val="00E532F7"/>
    <w:rsid w:val="00E54CCC"/>
    <w:rsid w:val="00E71EA2"/>
    <w:rsid w:val="00E85529"/>
    <w:rsid w:val="00EA30F9"/>
    <w:rsid w:val="00EE45D6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53214"/>
    <w:rsid w:val="00F53B0A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13</cp:revision>
  <cp:lastPrinted>2022-08-18T13:14:00Z</cp:lastPrinted>
  <dcterms:created xsi:type="dcterms:W3CDTF">2022-07-19T13:45:00Z</dcterms:created>
  <dcterms:modified xsi:type="dcterms:W3CDTF">2023-02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